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49D4" w14:textId="77777777" w:rsidR="000065E7" w:rsidRPr="00BB4843" w:rsidRDefault="000065E7">
      <w:pPr>
        <w:rPr>
          <w:rFonts w:ascii="ＭＳ 明朝" w:eastAsia="ＭＳ 明朝" w:hAnsi="Century"/>
          <w:sz w:val="22"/>
        </w:rPr>
      </w:pPr>
      <w:r w:rsidRPr="00BB4843">
        <w:rPr>
          <w:rFonts w:ascii="ＭＳ 明朝" w:eastAsia="ＭＳ 明朝" w:hAnsi="Century" w:hint="eastAsia"/>
          <w:sz w:val="22"/>
        </w:rPr>
        <w:t>様式</w:t>
      </w:r>
      <w:r w:rsidR="00FD7F2A" w:rsidRPr="00BB4843">
        <w:rPr>
          <w:rFonts w:ascii="ＭＳ 明朝" w:eastAsia="ＭＳ 明朝" w:hAnsi="Century" w:hint="eastAsia"/>
          <w:sz w:val="22"/>
        </w:rPr>
        <w:t>第</w:t>
      </w:r>
      <w:r w:rsidR="00B23F89" w:rsidRPr="00BB4843">
        <w:rPr>
          <w:rFonts w:ascii="ＭＳ 明朝" w:eastAsia="ＭＳ 明朝" w:hAnsi="Century"/>
          <w:sz w:val="22"/>
        </w:rPr>
        <w:t>6</w:t>
      </w:r>
      <w:r w:rsidR="00FD7F2A" w:rsidRPr="00BB4843">
        <w:rPr>
          <w:rFonts w:ascii="ＭＳ 明朝" w:eastAsia="ＭＳ 明朝" w:hAnsi="Century" w:hint="eastAsia"/>
          <w:sz w:val="22"/>
        </w:rPr>
        <w:t>号</w:t>
      </w:r>
      <w:r w:rsidR="00B23F89" w:rsidRPr="00BB4843">
        <w:rPr>
          <w:rFonts w:ascii="ＭＳ 明朝" w:eastAsia="ＭＳ 明朝" w:hAnsi="Century"/>
          <w:sz w:val="22"/>
        </w:rPr>
        <w:t>(</w:t>
      </w:r>
      <w:r w:rsidR="00807454" w:rsidRPr="00BB4843">
        <w:rPr>
          <w:rFonts w:ascii="ＭＳ 明朝" w:eastAsia="ＭＳ 明朝" w:hAnsi="Century" w:hint="eastAsia"/>
          <w:sz w:val="22"/>
        </w:rPr>
        <w:t>第</w:t>
      </w:r>
      <w:r w:rsidR="00B23F89" w:rsidRPr="00BB4843">
        <w:rPr>
          <w:rFonts w:ascii="ＭＳ 明朝" w:eastAsia="ＭＳ 明朝" w:hAnsi="Century"/>
          <w:sz w:val="22"/>
        </w:rPr>
        <w:t>9</w:t>
      </w:r>
      <w:r w:rsidR="00245C41" w:rsidRPr="00BB4843">
        <w:rPr>
          <w:rFonts w:ascii="ＭＳ 明朝" w:eastAsia="ＭＳ 明朝" w:hAnsi="Century" w:hint="eastAsia"/>
          <w:sz w:val="22"/>
        </w:rPr>
        <w:t>条関係</w:t>
      </w:r>
      <w:r w:rsidR="00B23F89" w:rsidRPr="00BB4843">
        <w:rPr>
          <w:rFonts w:ascii="ＭＳ 明朝" w:eastAsia="ＭＳ 明朝" w:hAnsi="Century"/>
          <w:sz w:val="22"/>
        </w:rPr>
        <w:t>)</w:t>
      </w:r>
    </w:p>
    <w:p w14:paraId="414D347D" w14:textId="77777777" w:rsidR="00B46CC2" w:rsidRPr="00BB4843" w:rsidRDefault="00B46CC2" w:rsidP="00B46CC2">
      <w:pPr>
        <w:jc w:val="right"/>
        <w:rPr>
          <w:rFonts w:ascii="ＭＳ 明朝" w:eastAsia="ＭＳ 明朝" w:hAnsi="ＭＳ 明朝"/>
          <w:sz w:val="22"/>
        </w:rPr>
      </w:pPr>
    </w:p>
    <w:p w14:paraId="49E37D98" w14:textId="77777777" w:rsidR="000065E7" w:rsidRPr="00BB4843" w:rsidRDefault="00B46CC2" w:rsidP="00B46C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3756166C" w14:textId="77777777" w:rsidR="000065E7" w:rsidRPr="00BB4843" w:rsidRDefault="000065E7" w:rsidP="00B46CC2">
      <w:pPr>
        <w:rPr>
          <w:rFonts w:ascii="ＭＳ 明朝" w:eastAsia="ＭＳ 明朝" w:hAnsi="ＭＳ 明朝"/>
          <w:sz w:val="22"/>
        </w:rPr>
      </w:pPr>
    </w:p>
    <w:p w14:paraId="7CA6FDC7" w14:textId="77777777" w:rsidR="00B46CC2" w:rsidRPr="00BB4843" w:rsidRDefault="001D0EB2" w:rsidP="00545AE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越前町</w:t>
      </w:r>
      <w:r w:rsidR="00B46CC2">
        <w:rPr>
          <w:rFonts w:ascii="ＭＳ 明朝" w:eastAsia="ＭＳ 明朝" w:hAnsi="ＭＳ 明朝" w:hint="eastAsia"/>
          <w:sz w:val="22"/>
        </w:rPr>
        <w:t>長　様</w:t>
      </w:r>
    </w:p>
    <w:p w14:paraId="2D62C59D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p w14:paraId="4143D780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p w14:paraId="62AF1D91" w14:textId="77777777" w:rsidR="00B46CC2" w:rsidRPr="00BB4843" w:rsidRDefault="00B46CC2" w:rsidP="00B46CC2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　住所</w:t>
      </w:r>
    </w:p>
    <w:p w14:paraId="730E3C3C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p w14:paraId="0429AD9B" w14:textId="77777777" w:rsidR="00B46CC2" w:rsidRPr="00BB4843" w:rsidRDefault="000C6952" w:rsidP="00B46CC2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14:paraId="4DF5C4B0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p w14:paraId="6887624F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p w14:paraId="2CD370C1" w14:textId="77777777" w:rsidR="00B46CC2" w:rsidRPr="00BB4843" w:rsidRDefault="001D0EB2" w:rsidP="00B46C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越前町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="00B46CC2">
        <w:rPr>
          <w:rFonts w:ascii="ＭＳ 明朝" w:eastAsia="ＭＳ 明朝" w:hAnsi="ＭＳ 明朝" w:hint="eastAsia"/>
          <w:sz w:val="22"/>
        </w:rPr>
        <w:t>応援手当支給</w:t>
      </w:r>
      <w:r>
        <w:rPr>
          <w:rFonts w:ascii="ＭＳ 明朝" w:eastAsia="ＭＳ 明朝" w:hAnsi="ＭＳ 明朝" w:hint="eastAsia"/>
          <w:sz w:val="22"/>
        </w:rPr>
        <w:t>認定</w:t>
      </w:r>
      <w:r w:rsidR="00B46CC2">
        <w:rPr>
          <w:rFonts w:ascii="ＭＳ 明朝" w:eastAsia="ＭＳ 明朝" w:hAnsi="ＭＳ 明朝" w:hint="eastAsia"/>
          <w:sz w:val="22"/>
        </w:rPr>
        <w:t>申請事項変更届</w:t>
      </w:r>
    </w:p>
    <w:p w14:paraId="46995FD9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p w14:paraId="04FEE978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3F89">
        <w:rPr>
          <w:rFonts w:ascii="ＭＳ 明朝" w:eastAsia="ＭＳ 明朝" w:hAnsi="ＭＳ 明朝" w:hint="eastAsia"/>
          <w:sz w:val="22"/>
        </w:rPr>
        <w:t>次</w:t>
      </w:r>
      <w:r>
        <w:rPr>
          <w:rFonts w:ascii="ＭＳ 明朝" w:eastAsia="ＭＳ 明朝" w:hAnsi="ＭＳ 明朝" w:hint="eastAsia"/>
          <w:sz w:val="22"/>
        </w:rPr>
        <w:t>のとおり、</w:t>
      </w:r>
      <w:r w:rsidR="001D0EB2">
        <w:rPr>
          <w:rFonts w:ascii="ＭＳ 明朝" w:eastAsia="ＭＳ 明朝" w:hAnsi="ＭＳ 明朝" w:hint="eastAsia"/>
          <w:sz w:val="22"/>
        </w:rPr>
        <w:t>南越前町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Pr="00B063C1">
        <w:rPr>
          <w:rFonts w:ascii="ＭＳ 明朝" w:eastAsia="ＭＳ 明朝" w:hAnsi="ＭＳ 明朝" w:hint="eastAsia"/>
          <w:sz w:val="22"/>
        </w:rPr>
        <w:t>応援手当支給認定申請書</w:t>
      </w:r>
      <w:r>
        <w:rPr>
          <w:rFonts w:ascii="ＭＳ 明朝" w:eastAsia="ＭＳ 明朝" w:hAnsi="ＭＳ 明朝" w:hint="eastAsia"/>
          <w:sz w:val="22"/>
        </w:rPr>
        <w:t>の記載事項に変更がありましたので、届け出ます。</w:t>
      </w:r>
    </w:p>
    <w:p w14:paraId="424F47B5" w14:textId="77777777" w:rsidR="00B46CC2" w:rsidRPr="00BB4843" w:rsidRDefault="00B46CC2" w:rsidP="00B46CC2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2263"/>
        <w:gridCol w:w="1861"/>
        <w:gridCol w:w="540"/>
        <w:gridCol w:w="1427"/>
        <w:gridCol w:w="3660"/>
      </w:tblGrid>
      <w:tr w:rsidR="00807454" w14:paraId="23805F96" w14:textId="77777777" w:rsidTr="00807454">
        <w:trPr>
          <w:trHeight w:val="336"/>
        </w:trPr>
        <w:tc>
          <w:tcPr>
            <w:tcW w:w="2263" w:type="dxa"/>
            <w:vMerge w:val="restart"/>
            <w:vAlign w:val="center"/>
          </w:tcPr>
          <w:p w14:paraId="767EBD8C" w14:textId="77777777"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807454">
              <w:rPr>
                <w:rFonts w:ascii="ＭＳ 明朝" w:eastAsia="ＭＳ 明朝" w:hAnsi="ＭＳ 明朝" w:hint="eastAsia"/>
                <w:sz w:val="22"/>
              </w:rPr>
              <w:t>児童</w:t>
            </w:r>
          </w:p>
        </w:tc>
        <w:tc>
          <w:tcPr>
            <w:tcW w:w="3828" w:type="dxa"/>
            <w:gridSpan w:val="3"/>
            <w:vAlign w:val="center"/>
          </w:tcPr>
          <w:p w14:paraId="773A990B" w14:textId="77777777"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660" w:type="dxa"/>
            <w:vAlign w:val="center"/>
          </w:tcPr>
          <w:p w14:paraId="1E0E3E7F" w14:textId="77777777"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807454" w14:paraId="4BE08E79" w14:textId="77777777" w:rsidTr="00371DEE">
        <w:trPr>
          <w:trHeight w:val="861"/>
        </w:trPr>
        <w:tc>
          <w:tcPr>
            <w:tcW w:w="2263" w:type="dxa"/>
            <w:vMerge/>
            <w:vAlign w:val="center"/>
          </w:tcPr>
          <w:p w14:paraId="0EDFC1FB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9216E69" w14:textId="77777777" w:rsidR="00807454" w:rsidRPr="00BB4843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52957CC6" w14:textId="77777777"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807454" w14:paraId="5CCC9AC2" w14:textId="77777777" w:rsidTr="00EC3229">
        <w:trPr>
          <w:trHeight w:val="845"/>
        </w:trPr>
        <w:tc>
          <w:tcPr>
            <w:tcW w:w="2263" w:type="dxa"/>
            <w:vMerge/>
            <w:vAlign w:val="center"/>
          </w:tcPr>
          <w:p w14:paraId="00C689EF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BA63E5C" w14:textId="77777777" w:rsidR="00807454" w:rsidRPr="00BB4843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13B33388" w14:textId="77777777"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807454" w14:paraId="6FEAE1AC" w14:textId="77777777" w:rsidTr="00EC3229">
        <w:trPr>
          <w:trHeight w:val="842"/>
        </w:trPr>
        <w:tc>
          <w:tcPr>
            <w:tcW w:w="2263" w:type="dxa"/>
            <w:vMerge/>
            <w:vAlign w:val="center"/>
          </w:tcPr>
          <w:p w14:paraId="3059E0B7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30E96F7" w14:textId="77777777" w:rsidR="00807454" w:rsidRPr="00BB4843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61C223F9" w14:textId="77777777"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0B5017" w14:paraId="64D1BD84" w14:textId="77777777" w:rsidTr="00807454">
        <w:trPr>
          <w:trHeight w:val="840"/>
        </w:trPr>
        <w:tc>
          <w:tcPr>
            <w:tcW w:w="2263" w:type="dxa"/>
            <w:vMerge w:val="restart"/>
            <w:vAlign w:val="center"/>
          </w:tcPr>
          <w:p w14:paraId="20E068A4" w14:textId="77777777" w:rsidR="000B5017" w:rsidRDefault="000B5017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1861" w:type="dxa"/>
            <w:vMerge w:val="restart"/>
            <w:vAlign w:val="center"/>
          </w:tcPr>
          <w:p w14:paraId="5C1B1772" w14:textId="77777777" w:rsidR="000B5017" w:rsidRPr="00BB4843" w:rsidRDefault="00807454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受給者名</w:t>
            </w:r>
          </w:p>
          <w:p w14:paraId="165F4F47" w14:textId="77777777" w:rsidR="000B5017" w:rsidRPr="00BB4843" w:rsidRDefault="000B5017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住所</w:t>
            </w:r>
          </w:p>
          <w:p w14:paraId="6171089E" w14:textId="77777777" w:rsidR="000B5017" w:rsidRPr="00BB4843" w:rsidRDefault="00436BE6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B5017">
              <w:rPr>
                <w:rFonts w:ascii="ＭＳ 明朝" w:eastAsia="ＭＳ 明朝" w:hAnsi="ＭＳ 明朝" w:hint="eastAsia"/>
                <w:sz w:val="22"/>
              </w:rPr>
              <w:t xml:space="preserve">　振込口座</w:t>
            </w:r>
          </w:p>
          <w:p w14:paraId="48648D95" w14:textId="77777777" w:rsidR="000B5017" w:rsidRDefault="00436BE6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B5017"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</w:p>
        </w:tc>
        <w:tc>
          <w:tcPr>
            <w:tcW w:w="540" w:type="dxa"/>
            <w:vAlign w:val="center"/>
          </w:tcPr>
          <w:p w14:paraId="54987474" w14:textId="77777777" w:rsidR="000B5017" w:rsidRPr="00BB4843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B8727C" w14:textId="77777777" w:rsidR="000B5017" w:rsidRPr="00BB4843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  <w:p w14:paraId="7A0CF1E9" w14:textId="77777777"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5DA96304" w14:textId="77777777" w:rsidR="000B5017" w:rsidRPr="00BB4843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6487588" w14:textId="77777777" w:rsidR="000B5017" w:rsidRPr="00BB4843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017" w14:paraId="7DDF5259" w14:textId="77777777" w:rsidTr="00807454">
        <w:trPr>
          <w:trHeight w:val="945"/>
        </w:trPr>
        <w:tc>
          <w:tcPr>
            <w:tcW w:w="2263" w:type="dxa"/>
            <w:vMerge/>
            <w:vAlign w:val="center"/>
          </w:tcPr>
          <w:p w14:paraId="5D606C5C" w14:textId="77777777" w:rsidR="000B5017" w:rsidRDefault="000B5017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1" w:type="dxa"/>
            <w:vMerge/>
            <w:vAlign w:val="center"/>
          </w:tcPr>
          <w:p w14:paraId="5729E57B" w14:textId="77777777" w:rsidR="000B5017" w:rsidRDefault="000B5017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7D557446" w14:textId="77777777" w:rsidR="000B5017" w:rsidRPr="00BB4843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5AA467" w14:textId="77777777" w:rsidR="000B5017" w:rsidRPr="00BB4843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  <w:p w14:paraId="7A61F0BC" w14:textId="77777777"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A5D5D07" w14:textId="77777777" w:rsidR="000B5017" w:rsidRPr="00BB4843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C68B6C" w14:textId="77777777" w:rsidR="000B5017" w:rsidRPr="00BB4843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6CC2" w14:paraId="3CC8FA89" w14:textId="77777777" w:rsidTr="00807454">
        <w:trPr>
          <w:trHeight w:val="1701"/>
        </w:trPr>
        <w:tc>
          <w:tcPr>
            <w:tcW w:w="2263" w:type="dxa"/>
            <w:vAlign w:val="center"/>
          </w:tcPr>
          <w:p w14:paraId="7B670F4C" w14:textId="77777777" w:rsidR="00B46CC2" w:rsidRDefault="00B46CC2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7488" w:type="dxa"/>
            <w:gridSpan w:val="4"/>
            <w:vAlign w:val="center"/>
          </w:tcPr>
          <w:p w14:paraId="3BC2D743" w14:textId="77777777" w:rsidR="00B46CC2" w:rsidRDefault="00B46CC2" w:rsidP="00F74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05402168" w14:textId="77777777" w:rsidR="00B46CC2" w:rsidRPr="00BB4843" w:rsidRDefault="00B46CC2" w:rsidP="00371DEE">
      <w:pPr>
        <w:spacing w:line="120" w:lineRule="exact"/>
        <w:rPr>
          <w:rFonts w:ascii="ＭＳ 明朝" w:eastAsia="ＭＳ 明朝" w:hAnsi="ＭＳ 明朝"/>
          <w:sz w:val="22"/>
        </w:rPr>
      </w:pPr>
    </w:p>
    <w:sectPr w:rsidR="00B46CC2" w:rsidRPr="00BB4843" w:rsidSect="00BB4843"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5746" w14:textId="77777777" w:rsidR="006127B5" w:rsidRDefault="006127B5" w:rsidP="00CF61F8">
      <w:r>
        <w:separator/>
      </w:r>
    </w:p>
  </w:endnote>
  <w:endnote w:type="continuationSeparator" w:id="0">
    <w:p w14:paraId="0D09B03A" w14:textId="77777777" w:rsidR="006127B5" w:rsidRDefault="006127B5" w:rsidP="00C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F051" w14:textId="77777777" w:rsidR="006127B5" w:rsidRDefault="006127B5" w:rsidP="00CF61F8">
      <w:r>
        <w:separator/>
      </w:r>
    </w:p>
  </w:footnote>
  <w:footnote w:type="continuationSeparator" w:id="0">
    <w:p w14:paraId="5E336CE8" w14:textId="77777777" w:rsidR="006127B5" w:rsidRDefault="006127B5" w:rsidP="00C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FFFFFFFF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41F2"/>
    <w:multiLevelType w:val="hybridMultilevel"/>
    <w:tmpl w:val="FFFFFFFF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96573B"/>
    <w:multiLevelType w:val="hybridMultilevel"/>
    <w:tmpl w:val="FFFFFFFF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FFFFFFF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DB29EE"/>
    <w:multiLevelType w:val="hybridMultilevel"/>
    <w:tmpl w:val="FFFFFFFF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77614261">
    <w:abstractNumId w:val="2"/>
  </w:num>
  <w:num w:numId="2" w16cid:durableId="681664203">
    <w:abstractNumId w:val="1"/>
  </w:num>
  <w:num w:numId="3" w16cid:durableId="1614094903">
    <w:abstractNumId w:val="3"/>
  </w:num>
  <w:num w:numId="4" w16cid:durableId="1411536280">
    <w:abstractNumId w:val="0"/>
  </w:num>
  <w:num w:numId="5" w16cid:durableId="204243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E7"/>
    <w:rsid w:val="000065E7"/>
    <w:rsid w:val="00045970"/>
    <w:rsid w:val="00071366"/>
    <w:rsid w:val="000B5017"/>
    <w:rsid w:val="000C6952"/>
    <w:rsid w:val="000F4045"/>
    <w:rsid w:val="001806DC"/>
    <w:rsid w:val="001D0EB2"/>
    <w:rsid w:val="00226686"/>
    <w:rsid w:val="00245C41"/>
    <w:rsid w:val="00253760"/>
    <w:rsid w:val="002C0745"/>
    <w:rsid w:val="00342F78"/>
    <w:rsid w:val="00371DEE"/>
    <w:rsid w:val="003D7F61"/>
    <w:rsid w:val="003F7872"/>
    <w:rsid w:val="00436BE6"/>
    <w:rsid w:val="00496440"/>
    <w:rsid w:val="00545AEF"/>
    <w:rsid w:val="005543BC"/>
    <w:rsid w:val="0058207A"/>
    <w:rsid w:val="00611A24"/>
    <w:rsid w:val="006127B5"/>
    <w:rsid w:val="00735A73"/>
    <w:rsid w:val="0077249A"/>
    <w:rsid w:val="007A252E"/>
    <w:rsid w:val="007B7D2F"/>
    <w:rsid w:val="00807454"/>
    <w:rsid w:val="0083683C"/>
    <w:rsid w:val="008640C5"/>
    <w:rsid w:val="00895912"/>
    <w:rsid w:val="008C1436"/>
    <w:rsid w:val="00945622"/>
    <w:rsid w:val="00957095"/>
    <w:rsid w:val="00A517EC"/>
    <w:rsid w:val="00AC23BF"/>
    <w:rsid w:val="00B063C1"/>
    <w:rsid w:val="00B11183"/>
    <w:rsid w:val="00B23F89"/>
    <w:rsid w:val="00B46CC2"/>
    <w:rsid w:val="00B60BAE"/>
    <w:rsid w:val="00BB4843"/>
    <w:rsid w:val="00BC3C91"/>
    <w:rsid w:val="00C76655"/>
    <w:rsid w:val="00C91AC5"/>
    <w:rsid w:val="00CF61F8"/>
    <w:rsid w:val="00D140A6"/>
    <w:rsid w:val="00D1421F"/>
    <w:rsid w:val="00D22B89"/>
    <w:rsid w:val="00D64A34"/>
    <w:rsid w:val="00E72A4D"/>
    <w:rsid w:val="00EA2393"/>
    <w:rsid w:val="00EC14D2"/>
    <w:rsid w:val="00EC3229"/>
    <w:rsid w:val="00F74E1F"/>
    <w:rsid w:val="00FD1EAF"/>
    <w:rsid w:val="00FD366B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D5385"/>
  <w14:defaultImageDpi w14:val="0"/>
  <w15:docId w15:val="{711C892F-6878-4EAA-8654-51DD9125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61F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61F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35A7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35A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9716-D28C-492A-BF06-E3836EA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下 大貴</dc:creator>
  <cp:keywords/>
  <dc:description/>
  <cp:lastModifiedBy>谷下 大貴</cp:lastModifiedBy>
  <cp:revision>2</cp:revision>
  <cp:lastPrinted>2020-02-20T08:49:00Z</cp:lastPrinted>
  <dcterms:created xsi:type="dcterms:W3CDTF">2026-05-21T05:23:00Z</dcterms:created>
  <dcterms:modified xsi:type="dcterms:W3CDTF">2026-05-21T05:23:00Z</dcterms:modified>
</cp:coreProperties>
</file>